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14" w:rsidRPr="00A8231D" w:rsidRDefault="000F6414" w:rsidP="000F6414">
      <w:pPr>
        <w:jc w:val="center"/>
        <w:rPr>
          <w:sz w:val="24"/>
          <w:szCs w:val="24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FDBFD44" wp14:editId="1590024E">
            <wp:simplePos x="0" y="0"/>
            <wp:positionH relativeFrom="column">
              <wp:posOffset>-90805</wp:posOffset>
            </wp:positionH>
            <wp:positionV relativeFrom="paragraph">
              <wp:posOffset>-293370</wp:posOffset>
            </wp:positionV>
            <wp:extent cx="2548890" cy="982980"/>
            <wp:effectExtent l="0" t="0" r="3810" b="7620"/>
            <wp:wrapNone/>
            <wp:docPr id="1" name="Рисунок 1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31D">
        <w:rPr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</w:t>
      </w:r>
      <w:r w:rsidRPr="00A8231D">
        <w:rPr>
          <w:sz w:val="24"/>
          <w:szCs w:val="24"/>
          <w:lang w:eastAsia="uk-UA"/>
        </w:rPr>
        <w:t xml:space="preserve">Затверджено </w:t>
      </w:r>
    </w:p>
    <w:p w:rsidR="000F6414" w:rsidRPr="00A8231D" w:rsidRDefault="000F6414" w:rsidP="000F6414">
      <w:pPr>
        <w:ind w:left="-284" w:firstLine="284"/>
        <w:jc w:val="right"/>
        <w:rPr>
          <w:sz w:val="24"/>
          <w:szCs w:val="24"/>
          <w:lang w:eastAsia="uk-UA"/>
        </w:rPr>
      </w:pPr>
      <w:r w:rsidRPr="00A8231D">
        <w:rPr>
          <w:sz w:val="24"/>
          <w:szCs w:val="24"/>
          <w:lang w:eastAsia="uk-UA"/>
        </w:rPr>
        <w:t xml:space="preserve">рішенням  Виконавчого </w:t>
      </w:r>
      <w:r w:rsidRPr="00A8231D">
        <w:rPr>
          <w:b/>
          <w:sz w:val="24"/>
          <w:szCs w:val="24"/>
          <w:lang w:eastAsia="uk-UA"/>
        </w:rPr>
        <w:t xml:space="preserve"> </w:t>
      </w:r>
      <w:r w:rsidRPr="00A8231D">
        <w:rPr>
          <w:sz w:val="24"/>
          <w:szCs w:val="24"/>
          <w:lang w:eastAsia="uk-UA"/>
        </w:rPr>
        <w:t xml:space="preserve">комітету </w:t>
      </w:r>
    </w:p>
    <w:p w:rsidR="000F6414" w:rsidRPr="00A8231D" w:rsidRDefault="000F6414" w:rsidP="000F6414">
      <w:pPr>
        <w:ind w:left="-284" w:firstLine="284"/>
        <w:jc w:val="right"/>
        <w:rPr>
          <w:sz w:val="24"/>
          <w:szCs w:val="24"/>
          <w:lang w:eastAsia="uk-UA"/>
        </w:rPr>
      </w:pPr>
      <w:proofErr w:type="spellStart"/>
      <w:r w:rsidRPr="00A8231D">
        <w:rPr>
          <w:sz w:val="24"/>
          <w:szCs w:val="24"/>
          <w:lang w:eastAsia="uk-UA"/>
        </w:rPr>
        <w:t>Авангрдівської</w:t>
      </w:r>
      <w:proofErr w:type="spellEnd"/>
      <w:r w:rsidRPr="00A8231D">
        <w:rPr>
          <w:sz w:val="24"/>
          <w:szCs w:val="24"/>
          <w:lang w:eastAsia="uk-UA"/>
        </w:rPr>
        <w:t xml:space="preserve">  селищної  ради</w:t>
      </w:r>
    </w:p>
    <w:p w:rsidR="000F6414" w:rsidRPr="00A8231D" w:rsidRDefault="000F6414" w:rsidP="000F6414">
      <w:pPr>
        <w:ind w:left="-284" w:firstLine="284"/>
        <w:jc w:val="left"/>
        <w:rPr>
          <w:b/>
          <w:sz w:val="24"/>
          <w:szCs w:val="24"/>
          <w:lang w:eastAsia="uk-UA"/>
        </w:rPr>
      </w:pPr>
      <w:r w:rsidRPr="00A8231D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               від 24.08.23  №</w:t>
      </w:r>
      <w:r>
        <w:rPr>
          <w:sz w:val="24"/>
          <w:szCs w:val="24"/>
          <w:lang w:eastAsia="uk-UA"/>
        </w:rPr>
        <w:t xml:space="preserve"> </w:t>
      </w:r>
      <w:r w:rsidRPr="00A8231D">
        <w:rPr>
          <w:sz w:val="24"/>
          <w:szCs w:val="24"/>
          <w:lang w:eastAsia="uk-UA"/>
        </w:rPr>
        <w:t>197</w:t>
      </w:r>
    </w:p>
    <w:p w:rsidR="000F6414" w:rsidRDefault="000F6414" w:rsidP="00ED6A1D">
      <w:pPr>
        <w:jc w:val="center"/>
        <w:rPr>
          <w:b/>
          <w:sz w:val="24"/>
          <w:szCs w:val="24"/>
          <w:lang w:eastAsia="uk-UA"/>
        </w:rPr>
      </w:pPr>
    </w:p>
    <w:p w:rsidR="0056454B" w:rsidRPr="00D53418" w:rsidRDefault="0056454B" w:rsidP="00ED6A1D">
      <w:pPr>
        <w:jc w:val="center"/>
        <w:rPr>
          <w:b/>
          <w:sz w:val="24"/>
          <w:szCs w:val="24"/>
          <w:lang w:eastAsia="uk-UA"/>
        </w:rPr>
      </w:pPr>
      <w:r w:rsidRPr="00D53418">
        <w:rPr>
          <w:b/>
          <w:sz w:val="24"/>
          <w:szCs w:val="24"/>
          <w:lang w:eastAsia="uk-UA"/>
        </w:rPr>
        <w:t>ІНФОРМАЦІЙНА КАРТКА</w:t>
      </w:r>
    </w:p>
    <w:p w:rsidR="00B85BB7" w:rsidRDefault="0056454B" w:rsidP="0056454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D53418">
        <w:rPr>
          <w:b/>
          <w:sz w:val="24"/>
          <w:szCs w:val="24"/>
          <w:lang w:eastAsia="uk-UA"/>
        </w:rPr>
        <w:t xml:space="preserve">адміністративної послуги з </w:t>
      </w:r>
      <w:r w:rsidR="00B85BB7" w:rsidRPr="00D53418">
        <w:rPr>
          <w:b/>
          <w:sz w:val="24"/>
          <w:szCs w:val="24"/>
          <w:lang w:eastAsia="uk-UA"/>
        </w:rPr>
        <w:t>державної реєстрації створення відокремленого підрозділу юридичної особи (крім громадського формування)</w:t>
      </w:r>
    </w:p>
    <w:p w:rsidR="006A3146" w:rsidRDefault="000F6414" w:rsidP="0056454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</w:t>
      </w:r>
      <w:r w:rsidR="006A3146">
        <w:rPr>
          <w:b/>
          <w:sz w:val="24"/>
          <w:szCs w:val="24"/>
          <w:lang w:eastAsia="uk-UA"/>
        </w:rPr>
        <w:t>00087</w:t>
      </w:r>
      <w:r>
        <w:rPr>
          <w:b/>
          <w:sz w:val="24"/>
          <w:szCs w:val="24"/>
          <w:lang w:eastAsia="uk-UA"/>
        </w:rPr>
        <w:t>)</w:t>
      </w:r>
    </w:p>
    <w:p w:rsidR="006A3146" w:rsidRPr="006A3146" w:rsidRDefault="006A3146" w:rsidP="006A3146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A3146">
        <w:rPr>
          <w:b/>
          <w:sz w:val="24"/>
          <w:szCs w:val="24"/>
          <w:lang w:eastAsia="uk-UA"/>
        </w:rPr>
        <w:t>Центр надання адміністративних послуг Авангардівської селищної ради</w:t>
      </w:r>
    </w:p>
    <w:p w:rsidR="00F03E60" w:rsidRPr="00D53418" w:rsidRDefault="00F03E60" w:rsidP="00F03E60">
      <w:pPr>
        <w:jc w:val="center"/>
        <w:rPr>
          <w:sz w:val="24"/>
          <w:szCs w:val="24"/>
          <w:lang w:eastAsia="uk-UA"/>
        </w:rPr>
      </w:pPr>
      <w:bookmarkStart w:id="0" w:name="n13"/>
      <w:bookmarkEnd w:id="0"/>
      <w:r w:rsidRPr="00D53418">
        <w:rPr>
          <w:sz w:val="24"/>
          <w:szCs w:val="24"/>
          <w:lang w:eastAsia="uk-UA"/>
        </w:rPr>
        <w:t>___________________________________</w:t>
      </w:r>
      <w:r w:rsidR="004D454F" w:rsidRPr="00D53418">
        <w:rPr>
          <w:sz w:val="24"/>
          <w:szCs w:val="24"/>
          <w:lang w:eastAsia="uk-UA"/>
        </w:rPr>
        <w:t>_________________</w:t>
      </w:r>
      <w:r w:rsidRPr="00D53418">
        <w:rPr>
          <w:sz w:val="24"/>
          <w:szCs w:val="24"/>
          <w:lang w:eastAsia="uk-UA"/>
        </w:rPr>
        <w:t>____</w:t>
      </w:r>
      <w:r w:rsidR="004D454F" w:rsidRPr="00D53418">
        <w:rPr>
          <w:sz w:val="24"/>
          <w:szCs w:val="24"/>
          <w:lang w:eastAsia="uk-UA"/>
        </w:rPr>
        <w:t>_____</w:t>
      </w:r>
      <w:r w:rsidRPr="00D53418">
        <w:rPr>
          <w:sz w:val="24"/>
          <w:szCs w:val="24"/>
          <w:lang w:eastAsia="uk-UA"/>
        </w:rPr>
        <w:t>__________________________</w:t>
      </w:r>
    </w:p>
    <w:p w:rsidR="008B3EEA" w:rsidRPr="00D53418" w:rsidRDefault="008B3EEA" w:rsidP="008B3EEA">
      <w:pPr>
        <w:jc w:val="center"/>
        <w:rPr>
          <w:sz w:val="20"/>
          <w:szCs w:val="20"/>
          <w:lang w:eastAsia="uk-UA"/>
        </w:rPr>
      </w:pPr>
      <w:r w:rsidRPr="00D53418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D53418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01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8"/>
        <w:gridCol w:w="3368"/>
        <w:gridCol w:w="6867"/>
      </w:tblGrid>
      <w:tr w:rsidR="00D53418" w:rsidRPr="00D53418" w:rsidTr="000F641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CB006A" w:rsidRPr="00D53418" w:rsidRDefault="00CB006A" w:rsidP="00CB00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D53418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D53418" w:rsidRDefault="00CB006A" w:rsidP="00CB006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3418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D53418" w:rsidRPr="00D53418" w:rsidTr="000F6414">
        <w:trPr>
          <w:trHeight w:val="554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8B3EEA">
            <w:pPr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6A3146" w:rsidP="000F6414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6A3146">
              <w:rPr>
                <w:i/>
                <w:sz w:val="24"/>
                <w:szCs w:val="24"/>
                <w:lang w:eastAsia="uk-UA"/>
              </w:rPr>
              <w:t>67806, Одеська обл., Одеський р-н., смт Авангард, вул. Добрянського, 30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8B3EEA">
            <w:pPr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3146" w:rsidRPr="006A3146" w:rsidRDefault="006A3146" w:rsidP="006A3146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6A3146">
              <w:rPr>
                <w:i/>
                <w:sz w:val="24"/>
                <w:szCs w:val="24"/>
                <w:lang w:eastAsia="uk-UA"/>
              </w:rPr>
              <w:t>Понеділок, вівторок, четвер 08.00-17.00</w:t>
            </w:r>
          </w:p>
          <w:p w:rsidR="006A3146" w:rsidRPr="006A3146" w:rsidRDefault="006A3146" w:rsidP="006A3146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6A3146">
              <w:rPr>
                <w:i/>
                <w:sz w:val="24"/>
                <w:szCs w:val="24"/>
                <w:lang w:eastAsia="uk-UA"/>
              </w:rPr>
              <w:t>П</w:t>
            </w:r>
            <w:r w:rsidRPr="006A3146">
              <w:rPr>
                <w:i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6A3146">
              <w:rPr>
                <w:i/>
                <w:sz w:val="24"/>
                <w:szCs w:val="24"/>
                <w:lang w:eastAsia="uk-UA"/>
              </w:rPr>
              <w:t>ятниця</w:t>
            </w:r>
            <w:proofErr w:type="spellEnd"/>
            <w:r w:rsidRPr="006A3146">
              <w:rPr>
                <w:i/>
                <w:sz w:val="24"/>
                <w:szCs w:val="24"/>
                <w:lang w:eastAsia="uk-UA"/>
              </w:rPr>
              <w:t xml:space="preserve"> 08.00-16.00, середа: 08.00-20.00</w:t>
            </w:r>
          </w:p>
          <w:p w:rsidR="008B3EEA" w:rsidRPr="00D53418" w:rsidRDefault="006A3146" w:rsidP="000F6414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6A3146">
              <w:rPr>
                <w:i/>
                <w:sz w:val="24"/>
                <w:szCs w:val="24"/>
                <w:lang w:eastAsia="uk-UA"/>
              </w:rPr>
              <w:t>Субота, неділя – вихідні дні</w:t>
            </w:r>
            <w:bookmarkStart w:id="2" w:name="_GoBack"/>
            <w:bookmarkEnd w:id="2"/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3EEA" w:rsidRPr="00D53418" w:rsidRDefault="008B3EEA" w:rsidP="008B3EEA">
            <w:pPr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A3146" w:rsidRPr="006A3146" w:rsidRDefault="006A3146" w:rsidP="006A3146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 w:rsidRPr="006A3146">
              <w:rPr>
                <w:i/>
                <w:sz w:val="24"/>
                <w:szCs w:val="24"/>
                <w:lang w:eastAsia="uk-UA"/>
              </w:rPr>
              <w:t>Тел</w:t>
            </w:r>
            <w:proofErr w:type="spellEnd"/>
            <w:r w:rsidRPr="006A3146">
              <w:rPr>
                <w:i/>
                <w:sz w:val="24"/>
                <w:szCs w:val="24"/>
                <w:lang w:eastAsia="uk-UA"/>
              </w:rPr>
              <w:t>. (048) 797-21-73</w:t>
            </w:r>
          </w:p>
          <w:p w:rsidR="006A3146" w:rsidRPr="006A3146" w:rsidRDefault="006A3146" w:rsidP="006A3146">
            <w:pPr>
              <w:ind w:firstLine="151"/>
              <w:rPr>
                <w:i/>
                <w:sz w:val="24"/>
                <w:szCs w:val="24"/>
                <w:lang w:val="en-US" w:eastAsia="uk-UA"/>
              </w:rPr>
            </w:pPr>
            <w:r w:rsidRPr="006A3146">
              <w:rPr>
                <w:i/>
                <w:sz w:val="24"/>
                <w:szCs w:val="24"/>
                <w:lang w:val="en-US" w:eastAsia="uk-UA"/>
              </w:rPr>
              <w:t>e-mail</w:t>
            </w:r>
            <w:r w:rsidRPr="006A3146">
              <w:rPr>
                <w:i/>
                <w:sz w:val="24"/>
                <w:szCs w:val="24"/>
                <w:lang w:eastAsia="uk-UA"/>
              </w:rPr>
              <w:t>:</w:t>
            </w:r>
            <w:r w:rsidRPr="006A3146">
              <w:rPr>
                <w:i/>
                <w:sz w:val="24"/>
                <w:szCs w:val="24"/>
                <w:lang w:val="en-US" w:eastAsia="uk-UA"/>
              </w:rPr>
              <w:t xml:space="preserve"> </w:t>
            </w:r>
            <w:hyperlink r:id="rId9" w:history="1">
              <w:r w:rsidRPr="006A3146">
                <w:rPr>
                  <w:rStyle w:val="ab"/>
                  <w:i/>
                  <w:sz w:val="24"/>
                  <w:szCs w:val="24"/>
                  <w:lang w:val="en-US" w:eastAsia="uk-UA"/>
                </w:rPr>
                <w:t>centravangard2017@gmail.com</w:t>
              </w:r>
            </w:hyperlink>
          </w:p>
          <w:p w:rsidR="006A3146" w:rsidRPr="006A3146" w:rsidRDefault="006A3146" w:rsidP="006A3146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6A3146">
              <w:rPr>
                <w:i/>
                <w:sz w:val="24"/>
                <w:szCs w:val="24"/>
                <w:lang w:eastAsia="uk-UA"/>
              </w:rPr>
              <w:t xml:space="preserve">Офіційний сайт: </w:t>
            </w:r>
            <w:r w:rsidRPr="006A3146">
              <w:rPr>
                <w:i/>
                <w:sz w:val="24"/>
                <w:szCs w:val="24"/>
                <w:lang w:val="en-US" w:eastAsia="uk-UA"/>
              </w:rPr>
              <w:t>http</w:t>
            </w:r>
            <w:r w:rsidRPr="006A3146">
              <w:rPr>
                <w:i/>
                <w:sz w:val="24"/>
                <w:szCs w:val="24"/>
                <w:lang w:eastAsia="uk-UA"/>
              </w:rPr>
              <w:t>:</w:t>
            </w:r>
            <w:r w:rsidRPr="006A3146">
              <w:rPr>
                <w:i/>
                <w:sz w:val="24"/>
                <w:szCs w:val="24"/>
                <w:lang w:val="ru-RU" w:eastAsia="uk-UA"/>
              </w:rPr>
              <w:t>//</w:t>
            </w:r>
            <w:proofErr w:type="spellStart"/>
            <w:r w:rsidRPr="006A3146">
              <w:rPr>
                <w:i/>
                <w:sz w:val="24"/>
                <w:szCs w:val="24"/>
                <w:lang w:val="en-US" w:eastAsia="uk-UA"/>
              </w:rPr>
              <w:t>avangard</w:t>
            </w:r>
            <w:proofErr w:type="spellEnd"/>
            <w:r w:rsidRPr="006A3146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6A3146">
              <w:rPr>
                <w:i/>
                <w:sz w:val="24"/>
                <w:szCs w:val="24"/>
                <w:lang w:val="en-US" w:eastAsia="uk-UA"/>
              </w:rPr>
              <w:t>odessa</w:t>
            </w:r>
            <w:proofErr w:type="spellEnd"/>
            <w:r w:rsidRPr="006A3146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6A3146">
              <w:rPr>
                <w:i/>
                <w:sz w:val="24"/>
                <w:szCs w:val="24"/>
                <w:lang w:val="en-US" w:eastAsia="uk-UA"/>
              </w:rPr>
              <w:t>gov</w:t>
            </w:r>
            <w:proofErr w:type="spellEnd"/>
            <w:r w:rsidRPr="006A3146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6A3146">
              <w:rPr>
                <w:i/>
                <w:sz w:val="24"/>
                <w:szCs w:val="24"/>
                <w:lang w:val="en-US" w:eastAsia="uk-UA"/>
              </w:rPr>
              <w:t>ua</w:t>
            </w:r>
            <w:proofErr w:type="spellEnd"/>
            <w:r w:rsidRPr="006A3146">
              <w:rPr>
                <w:i/>
                <w:sz w:val="24"/>
                <w:szCs w:val="24"/>
                <w:lang w:val="ru-RU" w:eastAsia="uk-UA"/>
              </w:rPr>
              <w:t>/</w:t>
            </w:r>
            <w:proofErr w:type="spellStart"/>
            <w:r w:rsidRPr="006A3146">
              <w:rPr>
                <w:i/>
                <w:sz w:val="24"/>
                <w:szCs w:val="24"/>
                <w:lang w:val="en-US" w:eastAsia="uk-UA"/>
              </w:rPr>
              <w:t>ua</w:t>
            </w:r>
            <w:proofErr w:type="spellEnd"/>
            <w:r w:rsidRPr="006A3146">
              <w:rPr>
                <w:i/>
                <w:sz w:val="24"/>
                <w:szCs w:val="24"/>
                <w:lang w:val="ru-RU" w:eastAsia="uk-UA"/>
              </w:rPr>
              <w:t>/</w:t>
            </w:r>
          </w:p>
          <w:p w:rsidR="008B3EEA" w:rsidRPr="00D53418" w:rsidRDefault="008B3EEA" w:rsidP="008B3EE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D53418" w:rsidRPr="00D53418" w:rsidTr="000F641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F03E60" w:rsidRPr="00D53418" w:rsidRDefault="00F03E60" w:rsidP="00CF639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341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56454B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D53418" w:rsidRDefault="00F03E60" w:rsidP="00CF6392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95D" w:rsidRPr="00D53418" w:rsidRDefault="0012795D" w:rsidP="0012795D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D53418">
              <w:rPr>
                <w:bCs/>
                <w:sz w:val="24"/>
                <w:szCs w:val="24"/>
              </w:rPr>
              <w:t>1500/29630</w:t>
            </w:r>
            <w:r w:rsidRPr="00D53418">
              <w:rPr>
                <w:sz w:val="24"/>
                <w:szCs w:val="24"/>
                <w:lang w:eastAsia="uk-UA"/>
              </w:rPr>
              <w:t>;</w:t>
            </w:r>
            <w:r w:rsidRPr="00D53418">
              <w:rPr>
                <w:bCs/>
                <w:sz w:val="24"/>
                <w:szCs w:val="24"/>
              </w:rPr>
              <w:t xml:space="preserve"> </w:t>
            </w:r>
          </w:p>
          <w:p w:rsidR="002B6718" w:rsidRPr="00D53418" w:rsidRDefault="0056454B" w:rsidP="002B6718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</w:t>
            </w:r>
            <w:r w:rsidR="00F03E60" w:rsidRPr="00D53418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B85BB7" w:rsidRPr="00D53418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D53418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2B6718" w:rsidRPr="00D53418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D53418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D53418" w:rsidRDefault="0056454B" w:rsidP="00CF6392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</w:t>
            </w:r>
            <w:r w:rsidR="00F03E60" w:rsidRPr="00D53418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0B1348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D53418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</w:t>
            </w:r>
            <w:r w:rsidR="004D454F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D53418">
              <w:rPr>
                <w:sz w:val="24"/>
                <w:szCs w:val="24"/>
                <w:lang w:eastAsia="uk-UA"/>
              </w:rPr>
              <w:t>№ 427/28557</w:t>
            </w:r>
            <w:r w:rsidRPr="00D53418">
              <w:rPr>
                <w:sz w:val="24"/>
                <w:szCs w:val="24"/>
                <w:lang w:eastAsia="uk-UA"/>
              </w:rPr>
              <w:t>;</w:t>
            </w:r>
          </w:p>
          <w:p w:rsidR="004B2A0D" w:rsidRPr="00D53418" w:rsidRDefault="0056454B" w:rsidP="004D454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</w:t>
            </w:r>
            <w:r w:rsidR="000605BE" w:rsidRPr="00D53418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0B1348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D53418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Pr="00D53418">
              <w:rPr>
                <w:sz w:val="24"/>
                <w:szCs w:val="24"/>
                <w:lang w:eastAsia="uk-UA"/>
              </w:rPr>
              <w:t>у</w:t>
            </w:r>
            <w:r w:rsidR="000605BE" w:rsidRPr="00D53418">
              <w:rPr>
                <w:sz w:val="24"/>
                <w:szCs w:val="24"/>
                <w:lang w:eastAsia="uk-UA"/>
              </w:rPr>
              <w:t xml:space="preserve"> Міністерстві юстиції України 05.03.2012 за</w:t>
            </w:r>
            <w:r w:rsidR="004D454F" w:rsidRPr="00D53418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D53418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D53418" w:rsidRPr="00D53418" w:rsidTr="000F641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F03E60" w:rsidRPr="00D53418" w:rsidRDefault="00F03E60" w:rsidP="00CF639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53418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95050E" w:rsidP="00B85BB7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>Звернення уповноваженого представника  ю</w:t>
            </w:r>
            <w:r w:rsidR="0056454B" w:rsidRPr="00D53418">
              <w:rPr>
                <w:sz w:val="24"/>
                <w:szCs w:val="24"/>
              </w:rPr>
              <w:t xml:space="preserve">ридичної особи </w:t>
            </w:r>
            <w:r w:rsidR="000B1348" w:rsidRPr="00D53418">
              <w:rPr>
                <w:sz w:val="24"/>
                <w:szCs w:val="24"/>
              </w:rPr>
              <w:br/>
            </w:r>
            <w:r w:rsidR="0056454B" w:rsidRPr="00D53418">
              <w:rPr>
                <w:sz w:val="24"/>
                <w:szCs w:val="24"/>
              </w:rPr>
              <w:t>(далі – заявник)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95050E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11A5B" w:rsidRDefault="00DC2A9F" w:rsidP="00CF6392">
            <w:pPr>
              <w:pStyle w:val="a3"/>
              <w:tabs>
                <w:tab w:val="left" w:pos="358"/>
              </w:tabs>
              <w:ind w:left="0" w:firstLine="217"/>
              <w:rPr>
                <w:color w:val="000000" w:themeColor="text1"/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З</w:t>
            </w:r>
            <w:r w:rsidR="00F03E60" w:rsidRPr="00D53418">
              <w:rPr>
                <w:sz w:val="24"/>
                <w:szCs w:val="24"/>
              </w:rPr>
              <w:t>аява про державну реєстрацію створення відокремленого пі</w:t>
            </w:r>
            <w:r w:rsidR="00F03E60" w:rsidRPr="00911A5B">
              <w:rPr>
                <w:color w:val="000000" w:themeColor="text1"/>
                <w:sz w:val="24"/>
                <w:szCs w:val="24"/>
              </w:rPr>
              <w:t>дрозділу юридичної особи;</w:t>
            </w:r>
          </w:p>
          <w:p w:rsidR="00557E33" w:rsidRPr="00911A5B" w:rsidRDefault="00557E33" w:rsidP="00557E3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557E33" w:rsidRPr="00911A5B" w:rsidRDefault="00557E33" w:rsidP="00557E3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3" w:name="n1322"/>
            <w:bookmarkStart w:id="4" w:name="n1319"/>
            <w:bookmarkEnd w:id="3"/>
            <w:bookmarkEnd w:id="4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557E33" w:rsidRPr="00911A5B" w:rsidRDefault="00557E33" w:rsidP="00557E33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5" w:name="n1321"/>
            <w:bookmarkStart w:id="6" w:name="n1320"/>
            <w:bookmarkEnd w:id="5"/>
            <w:bookmarkEnd w:id="6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 xml:space="preserve">нотаріально засвідчена копія документа, що посвідчує особу, яка є кінцевим </w:t>
            </w:r>
            <w:proofErr w:type="spellStart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бенефіціарним</w:t>
            </w:r>
            <w:proofErr w:type="spellEnd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 xml:space="preserve">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085371" w:rsidRPr="00D53418" w:rsidRDefault="00085371" w:rsidP="00CF639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юридичної особи про ство</w:t>
            </w:r>
            <w:r w:rsidR="0095050E" w:rsidRPr="00D53418">
              <w:rPr>
                <w:sz w:val="24"/>
                <w:szCs w:val="24"/>
              </w:rPr>
              <w:t>рення відокремленого підрозділу;</w:t>
            </w:r>
          </w:p>
          <w:p w:rsidR="00F16BB4" w:rsidRPr="00690F3A" w:rsidRDefault="00F16BB4" w:rsidP="00F16BB4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F16BB4" w:rsidP="005C365C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7" w:name="n471"/>
            <w:bookmarkEnd w:id="7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</w:t>
            </w:r>
            <w:r w:rsidRPr="00041319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</w:t>
            </w:r>
            <w:r w:rsidR="005C365C" w:rsidRPr="00041319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041319">
              <w:rPr>
                <w:sz w:val="24"/>
                <w:szCs w:val="24"/>
                <w:lang w:eastAsia="uk-UA"/>
              </w:rPr>
              <w:t>)</w:t>
            </w:r>
            <w:r w:rsidR="00686B1B" w:rsidRPr="00041319">
              <w:rPr>
                <w:sz w:val="24"/>
                <w:szCs w:val="24"/>
                <w:lang w:eastAsia="uk-UA"/>
              </w:rPr>
              <w:t>.</w:t>
            </w:r>
          </w:p>
          <w:p w:rsidR="00686B1B" w:rsidRPr="00D53418" w:rsidRDefault="00686B1B" w:rsidP="005C365C">
            <w:pPr>
              <w:ind w:firstLine="217"/>
              <w:rPr>
                <w:sz w:val="24"/>
                <w:szCs w:val="24"/>
                <w:lang w:eastAsia="uk-UA"/>
              </w:rPr>
            </w:pPr>
            <w:r w:rsidRPr="00041319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 xml:space="preserve">1. </w:t>
            </w:r>
            <w:r w:rsidR="0056454B" w:rsidRPr="00D53418">
              <w:rPr>
                <w:sz w:val="24"/>
                <w:szCs w:val="24"/>
              </w:rPr>
              <w:t>У</w:t>
            </w:r>
            <w:r w:rsidRPr="00D53418">
              <w:rPr>
                <w:sz w:val="24"/>
                <w:szCs w:val="24"/>
              </w:rPr>
              <w:t xml:space="preserve"> паперовій формі </w:t>
            </w:r>
            <w:r w:rsidR="00DC2A9F" w:rsidRPr="00D53418">
              <w:rPr>
                <w:sz w:val="24"/>
                <w:szCs w:val="24"/>
              </w:rPr>
              <w:t xml:space="preserve">документи </w:t>
            </w:r>
            <w:r w:rsidRPr="00D53418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D53418" w:rsidRDefault="00F03E60" w:rsidP="00992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 xml:space="preserve">2. </w:t>
            </w:r>
            <w:r w:rsidR="00DC2A9F" w:rsidRPr="00D53418">
              <w:rPr>
                <w:sz w:val="24"/>
                <w:szCs w:val="24"/>
              </w:rPr>
              <w:t>В</w:t>
            </w:r>
            <w:r w:rsidRPr="00D53418">
              <w:rPr>
                <w:sz w:val="24"/>
                <w:szCs w:val="24"/>
              </w:rPr>
              <w:t xml:space="preserve"> </w:t>
            </w:r>
            <w:r w:rsidRPr="00D53418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D53418">
              <w:rPr>
                <w:sz w:val="24"/>
                <w:szCs w:val="24"/>
                <w:lang w:eastAsia="uk-UA"/>
              </w:rPr>
              <w:t>д</w:t>
            </w:r>
            <w:r w:rsidR="00DC2A9F" w:rsidRPr="00D53418">
              <w:rPr>
                <w:sz w:val="24"/>
                <w:szCs w:val="24"/>
              </w:rPr>
              <w:t>окументи</w:t>
            </w:r>
            <w:r w:rsidR="00DC2A9F" w:rsidRPr="00D53418">
              <w:rPr>
                <w:sz w:val="24"/>
                <w:szCs w:val="24"/>
                <w:lang w:eastAsia="uk-UA"/>
              </w:rPr>
              <w:t xml:space="preserve"> </w:t>
            </w:r>
            <w:r w:rsidRPr="00D53418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D53418">
              <w:rPr>
                <w:sz w:val="24"/>
                <w:szCs w:val="24"/>
              </w:rPr>
              <w:t xml:space="preserve">через портал </w:t>
            </w:r>
            <w:r w:rsidR="0056454B" w:rsidRPr="00D53418">
              <w:rPr>
                <w:sz w:val="24"/>
                <w:szCs w:val="24"/>
              </w:rPr>
              <w:t>електронних сервісів</w:t>
            </w:r>
            <w:r w:rsidR="008E33E9">
              <w:rPr>
                <w:sz w:val="24"/>
                <w:szCs w:val="24"/>
              </w:rPr>
              <w:t>*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D53418" w:rsidRDefault="00B85BB7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BB7" w:rsidRPr="00D53418" w:rsidRDefault="00DC0994" w:rsidP="0056454B">
            <w:pPr>
              <w:ind w:firstLine="223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>Безоплатно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56454B" w:rsidP="0056454B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F03E60" w:rsidRPr="00D53418" w:rsidRDefault="00F03E60" w:rsidP="00107FE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6A3146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</w:t>
            </w:r>
            <w:r w:rsidR="006A3146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6454B" w:rsidRPr="00D53418">
              <w:rPr>
                <w:sz w:val="24"/>
                <w:szCs w:val="24"/>
                <w:lang w:eastAsia="uk-UA"/>
              </w:rPr>
              <w:t>й</w:t>
            </w:r>
            <w:r w:rsidRPr="00D53418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B85BB7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Д</w:t>
            </w:r>
            <w:r w:rsidR="00F03E60" w:rsidRPr="00D53418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Default="00F03E60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D53418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4D454F" w:rsidRPr="00D53418">
              <w:rPr>
                <w:sz w:val="24"/>
                <w:szCs w:val="24"/>
                <w:lang w:eastAsia="uk-UA"/>
              </w:rPr>
              <w:br/>
            </w:r>
            <w:r w:rsidR="00010AF8" w:rsidRPr="00D53418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D53418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686B1B" w:rsidRPr="00041319" w:rsidRDefault="00686B1B" w:rsidP="00686B1B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041319">
              <w:rPr>
                <w:color w:val="000000" w:themeColor="text1"/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D53418" w:rsidRDefault="00F03E60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не усунуто підстави для зупинення розгляду документів </w:t>
            </w:r>
            <w:r w:rsidRPr="00D53418">
              <w:rPr>
                <w:sz w:val="24"/>
                <w:szCs w:val="24"/>
                <w:lang w:eastAsia="uk-UA"/>
              </w:rPr>
              <w:lastRenderedPageBreak/>
              <w:t>протягом встановленого строку;</w:t>
            </w:r>
          </w:p>
          <w:p w:rsidR="00F03E60" w:rsidRPr="00D53418" w:rsidRDefault="00F03E60" w:rsidP="00CF6392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806F5A" w:rsidRPr="00911A5B" w:rsidRDefault="00F03E60" w:rsidP="00952846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невідповідні</w:t>
            </w:r>
            <w:r w:rsidR="0056454B" w:rsidRPr="00911A5B">
              <w:rPr>
                <w:color w:val="000000" w:themeColor="text1"/>
                <w:sz w:val="24"/>
                <w:szCs w:val="24"/>
                <w:lang w:eastAsia="uk-UA"/>
              </w:rPr>
              <w:t>сть найменування вимогам закону</w:t>
            </w:r>
            <w:r w:rsidR="00806F5A" w:rsidRPr="00911A5B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806F5A" w:rsidRPr="00911A5B" w:rsidRDefault="00806F5A" w:rsidP="00806F5A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9F6093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F03E60" w:rsidRPr="00D53418" w:rsidRDefault="00806F5A" w:rsidP="00806F5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9F6093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D53418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6A3146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6A3146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50E" w:rsidRPr="00D53418" w:rsidRDefault="00B85BB7" w:rsidP="0095050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8" w:name="o638"/>
            <w:bookmarkEnd w:id="8"/>
            <w:r w:rsidRPr="00D53418">
              <w:rPr>
                <w:sz w:val="24"/>
                <w:szCs w:val="24"/>
              </w:rPr>
              <w:t>В</w:t>
            </w:r>
            <w:r w:rsidR="0095050E" w:rsidRPr="00D53418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95050E" w:rsidRPr="00D53418" w:rsidRDefault="0095050E" w:rsidP="0095050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F03E60" w:rsidRPr="00D53418" w:rsidRDefault="0095050E" w:rsidP="005C365C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56454B" w:rsidRPr="00D53418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8B3EEA" w:rsidRPr="00D53418" w:rsidTr="004D454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6A3146">
            <w:pPr>
              <w:jc w:val="center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1</w:t>
            </w:r>
            <w:r w:rsidR="006A3146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CF6392">
            <w:pPr>
              <w:jc w:val="left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D53418" w:rsidRDefault="00F03E60" w:rsidP="000C15D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Рез</w:t>
            </w:r>
            <w:r w:rsidR="00B85BB7" w:rsidRPr="00D53418">
              <w:rPr>
                <w:sz w:val="24"/>
                <w:szCs w:val="24"/>
              </w:rPr>
              <w:t>ультати надання адміністративної</w:t>
            </w:r>
            <w:r w:rsidRPr="00D53418">
              <w:rPr>
                <w:sz w:val="24"/>
                <w:szCs w:val="24"/>
              </w:rPr>
              <w:t xml:space="preserve"> послуг</w:t>
            </w:r>
            <w:r w:rsidR="00B85BB7" w:rsidRPr="00D53418">
              <w:rPr>
                <w:sz w:val="24"/>
                <w:szCs w:val="24"/>
              </w:rPr>
              <w:t>и</w:t>
            </w:r>
            <w:r w:rsidRPr="00D53418">
              <w:rPr>
                <w:sz w:val="24"/>
                <w:szCs w:val="24"/>
              </w:rPr>
              <w:t xml:space="preserve"> у сфері державної реєстрації</w:t>
            </w:r>
            <w:r w:rsidR="000C15D3" w:rsidRPr="00D53418">
              <w:rPr>
                <w:sz w:val="24"/>
                <w:szCs w:val="24"/>
              </w:rPr>
              <w:t xml:space="preserve"> (у тому числі виписка з </w:t>
            </w:r>
            <w:r w:rsidR="000C15D3" w:rsidRPr="00D5341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2795D" w:rsidRPr="00D53418">
              <w:rPr>
                <w:sz w:val="24"/>
                <w:szCs w:val="24"/>
              </w:rPr>
              <w:t xml:space="preserve">в </w:t>
            </w:r>
            <w:r w:rsidR="0012795D" w:rsidRPr="00D53418">
              <w:rPr>
                <w:sz w:val="24"/>
                <w:szCs w:val="24"/>
                <w:lang w:eastAsia="uk-UA"/>
              </w:rPr>
              <w:t>електронній формі</w:t>
            </w:r>
            <w:r w:rsidR="0012795D" w:rsidRPr="00D53418">
              <w:rPr>
                <w:sz w:val="24"/>
                <w:szCs w:val="24"/>
              </w:rPr>
              <w:t xml:space="preserve"> </w:t>
            </w:r>
            <w:r w:rsidRPr="00D53418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95050E" w:rsidRPr="00D53418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0C15D3" w:rsidRPr="00D53418">
              <w:rPr>
                <w:sz w:val="24"/>
                <w:szCs w:val="24"/>
              </w:rPr>
              <w:t>.</w:t>
            </w:r>
          </w:p>
          <w:p w:rsidR="00545D33" w:rsidRPr="00D53418" w:rsidRDefault="00545D33" w:rsidP="00545D3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0C15D3" w:rsidRPr="00D53418" w:rsidRDefault="00213DC5" w:rsidP="00DC099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8E33E9" w:rsidRDefault="008E33E9" w:rsidP="008E33E9">
      <w:pPr>
        <w:tabs>
          <w:tab w:val="left" w:pos="9564"/>
        </w:tabs>
        <w:ind w:left="-142"/>
        <w:rPr>
          <w:sz w:val="14"/>
          <w:szCs w:val="14"/>
        </w:rPr>
      </w:pPr>
      <w:bookmarkStart w:id="9" w:name="n43"/>
      <w:bookmarkEnd w:id="9"/>
      <w:r>
        <w:rPr>
          <w:sz w:val="14"/>
          <w:szCs w:val="14"/>
        </w:rPr>
        <w:t xml:space="preserve">          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F03E60" w:rsidRPr="00D53418" w:rsidRDefault="00F03E60" w:rsidP="00F03E60">
      <w:pPr>
        <w:jc w:val="right"/>
        <w:rPr>
          <w:sz w:val="24"/>
          <w:szCs w:val="24"/>
        </w:rPr>
      </w:pPr>
    </w:p>
    <w:p w:rsidR="00941B6D" w:rsidRPr="00D53418" w:rsidRDefault="00941B6D"/>
    <w:sectPr w:rsidR="00941B6D" w:rsidRPr="00D53418" w:rsidSect="004D454F">
      <w:headerReference w:type="default" r:id="rId10"/>
      <w:pgSz w:w="11906" w:h="16838"/>
      <w:pgMar w:top="850" w:right="566" w:bottom="567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3C" w:rsidRDefault="00B4163C">
      <w:r>
        <w:separator/>
      </w:r>
    </w:p>
  </w:endnote>
  <w:endnote w:type="continuationSeparator" w:id="0">
    <w:p w:rsidR="00B4163C" w:rsidRDefault="00B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3C" w:rsidRDefault="00B4163C">
      <w:r>
        <w:separator/>
      </w:r>
    </w:p>
  </w:footnote>
  <w:footnote w:type="continuationSeparator" w:id="0">
    <w:p w:rsidR="00B4163C" w:rsidRDefault="00B41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92" w:rsidRPr="008B3EEA" w:rsidRDefault="00CF6392">
    <w:pPr>
      <w:pStyle w:val="a4"/>
      <w:jc w:val="center"/>
      <w:rPr>
        <w:sz w:val="24"/>
        <w:szCs w:val="24"/>
      </w:rPr>
    </w:pPr>
    <w:r w:rsidRPr="008B3EEA">
      <w:rPr>
        <w:sz w:val="24"/>
        <w:szCs w:val="24"/>
      </w:rPr>
      <w:fldChar w:fldCharType="begin"/>
    </w:r>
    <w:r w:rsidRPr="008B3EEA">
      <w:rPr>
        <w:sz w:val="24"/>
        <w:szCs w:val="24"/>
      </w:rPr>
      <w:instrText>PAGE   \* MERGEFORMAT</w:instrText>
    </w:r>
    <w:r w:rsidRPr="008B3EEA">
      <w:rPr>
        <w:sz w:val="24"/>
        <w:szCs w:val="24"/>
      </w:rPr>
      <w:fldChar w:fldCharType="separate"/>
    </w:r>
    <w:r w:rsidR="000F6414" w:rsidRPr="000F6414">
      <w:rPr>
        <w:noProof/>
        <w:sz w:val="24"/>
        <w:szCs w:val="24"/>
        <w:lang w:val="ru-RU"/>
      </w:rPr>
      <w:t>2</w:t>
    </w:r>
    <w:r w:rsidRPr="008B3EEA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41319"/>
    <w:rsid w:val="00053129"/>
    <w:rsid w:val="000605BE"/>
    <w:rsid w:val="00085371"/>
    <w:rsid w:val="000B1348"/>
    <w:rsid w:val="000C15D3"/>
    <w:rsid w:val="000F6414"/>
    <w:rsid w:val="00107FE0"/>
    <w:rsid w:val="0012795D"/>
    <w:rsid w:val="00213DC5"/>
    <w:rsid w:val="002A134F"/>
    <w:rsid w:val="002B6718"/>
    <w:rsid w:val="003414DD"/>
    <w:rsid w:val="0036243F"/>
    <w:rsid w:val="0039580F"/>
    <w:rsid w:val="003E23BF"/>
    <w:rsid w:val="004B2A0D"/>
    <w:rsid w:val="004D454F"/>
    <w:rsid w:val="0052271C"/>
    <w:rsid w:val="00545D33"/>
    <w:rsid w:val="00557E33"/>
    <w:rsid w:val="0056454B"/>
    <w:rsid w:val="00592154"/>
    <w:rsid w:val="005C365C"/>
    <w:rsid w:val="00686B1B"/>
    <w:rsid w:val="00690FCC"/>
    <w:rsid w:val="006A3146"/>
    <w:rsid w:val="006E2929"/>
    <w:rsid w:val="0076789D"/>
    <w:rsid w:val="007879CA"/>
    <w:rsid w:val="00806F5A"/>
    <w:rsid w:val="00842E04"/>
    <w:rsid w:val="008A207B"/>
    <w:rsid w:val="008B3EEA"/>
    <w:rsid w:val="008E33E9"/>
    <w:rsid w:val="00911A5B"/>
    <w:rsid w:val="00911D58"/>
    <w:rsid w:val="00941B6D"/>
    <w:rsid w:val="0095050E"/>
    <w:rsid w:val="00952846"/>
    <w:rsid w:val="00960872"/>
    <w:rsid w:val="00992919"/>
    <w:rsid w:val="009932C8"/>
    <w:rsid w:val="009B40D2"/>
    <w:rsid w:val="009F6093"/>
    <w:rsid w:val="00A00682"/>
    <w:rsid w:val="00A07DA4"/>
    <w:rsid w:val="00A67D24"/>
    <w:rsid w:val="00B22FA0"/>
    <w:rsid w:val="00B4163C"/>
    <w:rsid w:val="00B85BB7"/>
    <w:rsid w:val="00BB06FD"/>
    <w:rsid w:val="00CB006A"/>
    <w:rsid w:val="00CF6075"/>
    <w:rsid w:val="00CF6392"/>
    <w:rsid w:val="00D53418"/>
    <w:rsid w:val="00D70490"/>
    <w:rsid w:val="00DC0994"/>
    <w:rsid w:val="00DC2A9F"/>
    <w:rsid w:val="00DD003D"/>
    <w:rsid w:val="00E9323A"/>
    <w:rsid w:val="00EC0DC5"/>
    <w:rsid w:val="00ED6A1D"/>
    <w:rsid w:val="00F03964"/>
    <w:rsid w:val="00F03E60"/>
    <w:rsid w:val="00F16BB4"/>
    <w:rsid w:val="00F277E6"/>
    <w:rsid w:val="00F4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1B6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8B3EE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EE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00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6A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A3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1B6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8B3EE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EE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00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6A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A3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avangard201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DB28-A9E9-4A9E-8E63-841F33DE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ксана</cp:lastModifiedBy>
  <cp:revision>4</cp:revision>
  <cp:lastPrinted>2016-07-12T12:44:00Z</cp:lastPrinted>
  <dcterms:created xsi:type="dcterms:W3CDTF">2023-09-20T08:36:00Z</dcterms:created>
  <dcterms:modified xsi:type="dcterms:W3CDTF">2023-09-25T09:32:00Z</dcterms:modified>
</cp:coreProperties>
</file>